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0B1F" w14:textId="2C2C9ABB" w:rsidR="00A239CE" w:rsidRPr="00891592" w:rsidRDefault="0079407E" w:rsidP="00254DDB">
      <w:pPr>
        <w:spacing w:before="25"/>
        <w:ind w:right="2133" w:firstLine="70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ller </w:t>
      </w:r>
      <w:r w:rsidR="00F7477F">
        <w:rPr>
          <w:rFonts w:ascii="Arial" w:eastAsia="Arial" w:hAnsi="Arial" w:cs="Arial"/>
          <w:b/>
          <w:bCs/>
          <w:sz w:val="24"/>
          <w:szCs w:val="24"/>
        </w:rPr>
        <w:t>Express</w:t>
      </w:r>
    </w:p>
    <w:p w14:paraId="377A9661" w14:textId="77777777" w:rsidR="00A239CE" w:rsidRPr="00A6577A" w:rsidRDefault="00A239CE" w:rsidP="007059A3">
      <w:pPr>
        <w:spacing w:before="9" w:line="100" w:lineRule="exact"/>
        <w:jc w:val="both"/>
        <w:rPr>
          <w:rFonts w:ascii="Arial" w:hAnsi="Arial" w:cs="Arial"/>
          <w:sz w:val="22"/>
          <w:szCs w:val="22"/>
        </w:rPr>
      </w:pPr>
    </w:p>
    <w:p w14:paraId="74E7D34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CA1A5BB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345B7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2A703C9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48F80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6025B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193FA61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4F942DE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986FA24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A3719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D88A4D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3E7BE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4DF4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D97939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06FDE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64730CE" w14:textId="4638CEC7" w:rsidR="00A239CE" w:rsidRPr="00A6577A" w:rsidRDefault="00000000" w:rsidP="007059A3">
      <w:pPr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>do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   </w:t>
      </w:r>
      <w:r w:rsidRPr="00A6577A">
        <w:rPr>
          <w:rFonts w:ascii="Arial" w:eastAsia="Arial" w:hAnsi="Arial" w:cs="Arial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struct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="00F7477F">
        <w:rPr>
          <w:rFonts w:ascii="Arial" w:eastAsia="Arial" w:hAnsi="Arial" w:cs="Arial"/>
          <w:sz w:val="22"/>
          <w:szCs w:val="22"/>
        </w:rPr>
        <w:t>a</w:t>
      </w:r>
      <w:r w:rsidR="00A80FFA" w:rsidRPr="00A6577A">
        <w:rPr>
          <w:rFonts w:ascii="Arial" w:eastAsia="Arial" w:hAnsi="Arial" w:cs="Arial"/>
          <w:sz w:val="22"/>
          <w:szCs w:val="22"/>
        </w:rPr>
        <w:t>: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7E46">
        <w:rPr>
          <w:rFonts w:ascii="Arial" w:eastAsia="Arial" w:hAnsi="Arial" w:cs="Arial"/>
          <w:sz w:val="22"/>
          <w:szCs w:val="22"/>
        </w:rPr>
        <w:t>Alexandra</w:t>
      </w:r>
      <w:r w:rsidR="006B12D5">
        <w:rPr>
          <w:rFonts w:ascii="Arial" w:eastAsia="Arial" w:hAnsi="Arial" w:cs="Arial"/>
          <w:sz w:val="22"/>
          <w:szCs w:val="22"/>
        </w:rPr>
        <w:t xml:space="preserve"> Guevara Muñoz</w:t>
      </w:r>
    </w:p>
    <w:p w14:paraId="642816EA" w14:textId="77777777" w:rsidR="00A239CE" w:rsidRPr="00A6577A" w:rsidRDefault="00A239CE" w:rsidP="007059A3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14:paraId="7104052B" w14:textId="07C3CCE4" w:rsidR="00A239CE" w:rsidRPr="00A6577A" w:rsidRDefault="00000000" w:rsidP="007059A3">
      <w:pPr>
        <w:spacing w:line="397" w:lineRule="auto"/>
        <w:ind w:left="649" w:right="1846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sz w:val="22"/>
          <w:szCs w:val="22"/>
        </w:rPr>
        <w:t>Po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z w:val="22"/>
          <w:szCs w:val="22"/>
        </w:rPr>
        <w:t>A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di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>z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0232D2" w:rsidRPr="00A6577A">
        <w:rPr>
          <w:rFonts w:ascii="Arial" w:eastAsia="Arial" w:hAnsi="Arial" w:cs="Arial"/>
          <w:sz w:val="22"/>
          <w:szCs w:val="22"/>
        </w:rPr>
        <w:t>Andres Santiago Arias</w:t>
      </w:r>
    </w:p>
    <w:p w14:paraId="42472D9E" w14:textId="5D1784C3" w:rsidR="00A239CE" w:rsidRPr="00A6577A" w:rsidRDefault="00000000" w:rsidP="007059A3">
      <w:pPr>
        <w:spacing w:before="6"/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Fi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ha:                                        </w:t>
      </w:r>
      <w:r w:rsidR="001D0564" w:rsidRPr="00A6577A">
        <w:rPr>
          <w:rFonts w:ascii="Arial" w:eastAsia="Arial" w:hAnsi="Arial" w:cs="Arial"/>
          <w:spacing w:val="1"/>
          <w:sz w:val="22"/>
          <w:szCs w:val="22"/>
        </w:rPr>
        <w:t>2874057</w:t>
      </w:r>
    </w:p>
    <w:p w14:paraId="3FADEEEC" w14:textId="77777777" w:rsidR="00A239CE" w:rsidRPr="00A6577A" w:rsidRDefault="00A239CE" w:rsidP="007059A3">
      <w:pPr>
        <w:spacing w:before="3" w:line="180" w:lineRule="exact"/>
        <w:jc w:val="both"/>
        <w:rPr>
          <w:rFonts w:ascii="Arial" w:hAnsi="Arial" w:cs="Arial"/>
          <w:sz w:val="22"/>
          <w:szCs w:val="22"/>
        </w:rPr>
      </w:pPr>
    </w:p>
    <w:p w14:paraId="0E072846" w14:textId="32763807" w:rsidR="0003669F" w:rsidRPr="00A6577A" w:rsidRDefault="004E0278" w:rsidP="007059A3">
      <w:pPr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onente: </w:t>
      </w:r>
    </w:p>
    <w:p w14:paraId="736B9E4F" w14:textId="7D980EA5" w:rsidR="0003669F" w:rsidRPr="00A6577A" w:rsidRDefault="00000000" w:rsidP="007059A3">
      <w:pPr>
        <w:ind w:left="690" w:right="1849"/>
        <w:jc w:val="both"/>
        <w:rPr>
          <w:rFonts w:ascii="Arial" w:eastAsia="Arial" w:hAnsi="Arial" w:cs="Arial"/>
          <w:b/>
          <w:spacing w:val="58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6577A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</w:p>
    <w:p w14:paraId="4DDB5D2B" w14:textId="77777777" w:rsidR="008C7044" w:rsidRDefault="008C7044" w:rsidP="008C7044">
      <w:pPr>
        <w:pStyle w:val="Default"/>
      </w:pPr>
    </w:p>
    <w:p w14:paraId="73920818" w14:textId="77777777" w:rsidR="008C7044" w:rsidRDefault="008C7044" w:rsidP="008C7044">
      <w:pPr>
        <w:pStyle w:val="Default"/>
      </w:pPr>
      <w:r>
        <w:t xml:space="preserve"> </w:t>
      </w:r>
    </w:p>
    <w:p w14:paraId="7D190051" w14:textId="77777777" w:rsidR="008C7044" w:rsidRDefault="008C7044" w:rsidP="008C7044">
      <w:pPr>
        <w:pStyle w:val="Default"/>
        <w:ind w:left="2130"/>
        <w:rPr>
          <w:sz w:val="22"/>
          <w:szCs w:val="22"/>
        </w:rPr>
      </w:pPr>
    </w:p>
    <w:p w14:paraId="0FB0E530" w14:textId="77777777" w:rsidR="008C7044" w:rsidRPr="00A6577A" w:rsidRDefault="008C7044" w:rsidP="008C7044">
      <w:pPr>
        <w:pStyle w:val="Prrafodelista"/>
        <w:ind w:left="1410"/>
        <w:jc w:val="both"/>
        <w:rPr>
          <w:rFonts w:ascii="Arial" w:eastAsia="Arial" w:hAnsi="Arial" w:cs="Arial"/>
          <w:sz w:val="22"/>
          <w:szCs w:val="22"/>
        </w:rPr>
      </w:pPr>
    </w:p>
    <w:p w14:paraId="2EED332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D0A324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760242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79A69A3" w14:textId="77777777" w:rsidR="00876FE4" w:rsidRPr="00A6577A" w:rsidRDefault="00876FE4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0F8EED6" w14:textId="77777777" w:rsidR="00876FE4" w:rsidRPr="00A6577A" w:rsidRDefault="00876FE4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B5C9561" w14:textId="77777777" w:rsid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0A3CA19" w14:textId="77777777" w:rsidR="006B12D5" w:rsidRPr="00A6577A" w:rsidRDefault="006B12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57C2FF1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355FF4D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C2A9E25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B0F8C3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82B39B" w14:textId="1B866E81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7311FCB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29D8A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4F41E2D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2FB02A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0D590EE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5DFE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0BEB99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5E8F5D2" w14:textId="77777777" w:rsidR="00A80FFA" w:rsidRPr="00A6577A" w:rsidRDefault="00A80FF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594ABB4" w14:textId="77777777" w:rsidR="00A239CE" w:rsidRPr="00A6577A" w:rsidRDefault="00000000" w:rsidP="00A6577A">
      <w:pPr>
        <w:ind w:right="1843" w:firstLine="708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Tec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ó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2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á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sis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y D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l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S</w:t>
      </w:r>
      <w:r w:rsidRPr="00A6577A">
        <w:rPr>
          <w:rFonts w:ascii="Arial" w:eastAsia="Arial" w:hAnsi="Arial" w:cs="Arial"/>
          <w:spacing w:val="-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w</w:t>
      </w:r>
      <w:r w:rsidRPr="00A6577A">
        <w:rPr>
          <w:rFonts w:ascii="Arial" w:eastAsia="Arial" w:hAnsi="Arial" w:cs="Arial"/>
          <w:spacing w:val="-2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e</w:t>
      </w:r>
    </w:p>
    <w:p w14:paraId="17FD36CE" w14:textId="77777777" w:rsidR="00854BAC" w:rsidRPr="00A6577A" w:rsidRDefault="00000000" w:rsidP="00A6577A">
      <w:pPr>
        <w:ind w:left="708" w:right="1754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rv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ci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Naci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d</w:t>
      </w:r>
      <w:r w:rsidRPr="00A6577A">
        <w:rPr>
          <w:rFonts w:ascii="Arial" w:eastAsia="Arial" w:hAnsi="Arial" w:cs="Arial"/>
          <w:sz w:val="22"/>
          <w:szCs w:val="22"/>
        </w:rPr>
        <w:t>iz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j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A6577A">
        <w:rPr>
          <w:rFonts w:ascii="Arial" w:eastAsia="Arial" w:hAnsi="Arial" w:cs="Arial"/>
          <w:sz w:val="22"/>
          <w:szCs w:val="22"/>
        </w:rPr>
        <w:t>ENA C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tr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T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le</w:t>
      </w:r>
      <w:r w:rsidRPr="00A6577A">
        <w:rPr>
          <w:rFonts w:ascii="Arial" w:eastAsia="Arial" w:hAnsi="Arial" w:cs="Arial"/>
          <w:spacing w:val="-2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3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má</w:t>
      </w:r>
      <w:r w:rsidRPr="00A6577A">
        <w:rPr>
          <w:rFonts w:ascii="Arial" w:eastAsia="Arial" w:hAnsi="Arial" w:cs="Arial"/>
          <w:spacing w:val="-2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ica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 xml:space="preserve">y 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z w:val="22"/>
          <w:szCs w:val="22"/>
        </w:rPr>
        <w:t>cción 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pacing w:val="-2"/>
          <w:sz w:val="22"/>
          <w:szCs w:val="22"/>
        </w:rPr>
        <w:t>s</w:t>
      </w:r>
      <w:r w:rsidRPr="00A6577A">
        <w:rPr>
          <w:rFonts w:ascii="Arial" w:eastAsia="Arial" w:hAnsi="Arial" w:cs="Arial"/>
          <w:sz w:val="22"/>
          <w:szCs w:val="22"/>
        </w:rPr>
        <w:t>t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l 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io</w:t>
      </w:r>
      <w:r w:rsidRPr="00A6577A">
        <w:rPr>
          <w:rFonts w:ascii="Arial" w:eastAsia="Arial" w:hAnsi="Arial" w:cs="Arial"/>
          <w:spacing w:val="1"/>
          <w:sz w:val="22"/>
          <w:szCs w:val="22"/>
        </w:rPr>
        <w:t>na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3"/>
          <w:sz w:val="22"/>
          <w:szCs w:val="22"/>
        </w:rPr>
        <w:t>C</w:t>
      </w:r>
      <w:r w:rsidRPr="00A6577A">
        <w:rPr>
          <w:rFonts w:ascii="Arial" w:eastAsia="Arial" w:hAnsi="Arial" w:cs="Arial"/>
          <w:spacing w:val="1"/>
          <w:sz w:val="22"/>
          <w:szCs w:val="22"/>
        </w:rPr>
        <w:t>auc</w:t>
      </w:r>
      <w:r w:rsidRPr="00A6577A">
        <w:rPr>
          <w:rFonts w:ascii="Arial" w:eastAsia="Arial" w:hAnsi="Arial" w:cs="Arial"/>
          <w:sz w:val="22"/>
          <w:szCs w:val="22"/>
        </w:rPr>
        <w:t>a</w:t>
      </w:r>
    </w:p>
    <w:p w14:paraId="357B5972" w14:textId="1C538487" w:rsidR="00A239CE" w:rsidRPr="006B12D5" w:rsidRDefault="00000000" w:rsidP="00A6577A">
      <w:pPr>
        <w:ind w:right="1754" w:firstLine="708"/>
        <w:jc w:val="center"/>
        <w:rPr>
          <w:rFonts w:ascii="Arial" w:eastAsia="Arial" w:hAnsi="Arial" w:cs="Arial"/>
          <w:sz w:val="22"/>
          <w:szCs w:val="22"/>
          <w:u w:val="single"/>
        </w:rPr>
        <w:sectPr w:rsidR="00A239CE" w:rsidRPr="006B12D5" w:rsidSect="005168A1">
          <w:headerReference w:type="default" r:id="rId8"/>
          <w:pgSz w:w="12240" w:h="15840"/>
          <w:pgMar w:top="1440" w:right="1080" w:bottom="1440" w:left="1080" w:header="708" w:footer="0" w:gutter="0"/>
          <w:cols w:space="720"/>
          <w:docGrid w:linePitch="272"/>
        </w:sectPr>
      </w:pPr>
      <w:r w:rsidRPr="00A6577A">
        <w:rPr>
          <w:rFonts w:ascii="Arial" w:eastAsia="Arial" w:hAnsi="Arial" w:cs="Arial"/>
          <w:sz w:val="22"/>
          <w:szCs w:val="22"/>
        </w:rPr>
        <w:t>P</w:t>
      </w:r>
      <w:r w:rsidRPr="00A6577A">
        <w:rPr>
          <w:rFonts w:ascii="Arial" w:eastAsia="Arial" w:hAnsi="Arial" w:cs="Arial"/>
          <w:spacing w:val="1"/>
          <w:sz w:val="22"/>
          <w:szCs w:val="22"/>
        </w:rPr>
        <w:t>op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y</w:t>
      </w:r>
      <w:r w:rsidRPr="00A6577A">
        <w:rPr>
          <w:rFonts w:ascii="Arial" w:eastAsia="Arial" w:hAnsi="Arial" w:cs="Arial"/>
          <w:spacing w:val="1"/>
          <w:sz w:val="22"/>
          <w:szCs w:val="22"/>
        </w:rPr>
        <w:t>á</w:t>
      </w:r>
      <w:r w:rsidRPr="00A6577A">
        <w:rPr>
          <w:rFonts w:ascii="Arial" w:eastAsia="Arial" w:hAnsi="Arial" w:cs="Arial"/>
          <w:spacing w:val="2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,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pacing w:val="-2"/>
          <w:sz w:val="22"/>
          <w:szCs w:val="22"/>
        </w:rPr>
        <w:t>í</w:t>
      </w:r>
      <w:r w:rsidRPr="00A6577A">
        <w:rPr>
          <w:rFonts w:ascii="Arial" w:eastAsia="Arial" w:hAnsi="Arial" w:cs="Arial"/>
          <w:sz w:val="22"/>
          <w:szCs w:val="22"/>
        </w:rPr>
        <w:t>a</w:t>
      </w:r>
      <w:r w:rsidR="00F672B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477F">
        <w:rPr>
          <w:rFonts w:ascii="Arial" w:eastAsia="Arial" w:hAnsi="Arial" w:cs="Arial"/>
          <w:spacing w:val="2"/>
          <w:sz w:val="22"/>
          <w:szCs w:val="22"/>
        </w:rPr>
        <w:t>14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7477F">
        <w:rPr>
          <w:rFonts w:ascii="Arial" w:eastAsia="Arial" w:hAnsi="Arial" w:cs="Arial"/>
          <w:spacing w:val="1"/>
          <w:sz w:val="22"/>
          <w:szCs w:val="22"/>
        </w:rPr>
        <w:t>febrer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ñ</w:t>
      </w:r>
      <w:r w:rsidRPr="00A6577A">
        <w:rPr>
          <w:rFonts w:ascii="Arial" w:eastAsia="Arial" w:hAnsi="Arial" w:cs="Arial"/>
          <w:sz w:val="22"/>
          <w:szCs w:val="22"/>
        </w:rPr>
        <w:t xml:space="preserve">o </w:t>
      </w:r>
      <w:r w:rsidR="000232D2" w:rsidRPr="00A6577A">
        <w:rPr>
          <w:rFonts w:ascii="Arial" w:eastAsia="Arial" w:hAnsi="Arial" w:cs="Arial"/>
          <w:spacing w:val="1"/>
          <w:sz w:val="22"/>
          <w:szCs w:val="22"/>
        </w:rPr>
        <w:t>202</w:t>
      </w:r>
      <w:r w:rsidR="00F7477F">
        <w:rPr>
          <w:rFonts w:ascii="Arial" w:eastAsia="Arial" w:hAnsi="Arial" w:cs="Arial"/>
          <w:spacing w:val="1"/>
          <w:sz w:val="22"/>
          <w:szCs w:val="22"/>
        </w:rPr>
        <w:t>5</w:t>
      </w:r>
    </w:p>
    <w:sdt>
      <w:sdtPr>
        <w:rPr>
          <w:rFonts w:ascii="Times New Roman" w:eastAsia="Times New Roman" w:hAnsi="Times New Roman" w:cs="Arial"/>
          <w:color w:val="auto"/>
          <w:sz w:val="22"/>
          <w:szCs w:val="22"/>
          <w:lang w:val="es-ES" w:eastAsia="en-US"/>
        </w:rPr>
        <w:id w:val="-103449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4A56F" w14:textId="71DD17FD" w:rsidR="00A80FFA" w:rsidRPr="00A6577A" w:rsidRDefault="00A80FFA" w:rsidP="007059A3">
          <w:pPr>
            <w:pStyle w:val="TtuloTDC"/>
            <w:jc w:val="both"/>
            <w:rPr>
              <w:rFonts w:cs="Arial"/>
              <w:color w:val="auto"/>
              <w:sz w:val="22"/>
              <w:szCs w:val="22"/>
              <w:lang w:val="es-ES"/>
            </w:rPr>
          </w:pPr>
          <w:r w:rsidRPr="00A6577A">
            <w:rPr>
              <w:rFonts w:cs="Arial"/>
              <w:color w:val="auto"/>
              <w:sz w:val="22"/>
              <w:szCs w:val="22"/>
              <w:lang w:val="es-ES"/>
            </w:rPr>
            <w:t>Tabla de Contenido</w:t>
          </w:r>
        </w:p>
        <w:p w14:paraId="1A81AB8C" w14:textId="77777777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  <w:lang w:val="es-ES" w:eastAsia="es-CO"/>
            </w:rPr>
          </w:pPr>
        </w:p>
        <w:p w14:paraId="16F8AC86" w14:textId="3725049D" w:rsidR="006D68C7" w:rsidRDefault="00A80FFA">
          <w:pPr>
            <w:pStyle w:val="TDC1"/>
            <w:tabs>
              <w:tab w:val="left" w:pos="48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A6577A">
            <w:rPr>
              <w:rFonts w:ascii="Arial" w:hAnsi="Arial" w:cs="Arial"/>
              <w:sz w:val="22"/>
              <w:szCs w:val="22"/>
            </w:rPr>
            <w:fldChar w:fldCharType="begin"/>
          </w:r>
          <w:r w:rsidRPr="00A6577A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6577A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0412843" w:history="1">
            <w:r w:rsidR="006D68C7" w:rsidRPr="00222CC0">
              <w:rPr>
                <w:rStyle w:val="Hipervnculo"/>
                <w:rFonts w:eastAsia="Arial" w:cs="Arial"/>
                <w:noProof/>
              </w:rPr>
              <w:t>1.</w:t>
            </w:r>
            <w:r w:rsidR="006D68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E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nun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c</w:t>
            </w:r>
            <w:r w:rsidR="006D68C7" w:rsidRPr="00222CC0">
              <w:rPr>
                <w:rStyle w:val="Hipervnculo"/>
                <w:rFonts w:eastAsia="Arial" w:cs="Arial"/>
                <w:noProof/>
                <w:spacing w:val="-3"/>
              </w:rPr>
              <w:t>i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ad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o</w:t>
            </w:r>
            <w:r w:rsidR="006D68C7" w:rsidRPr="00222CC0">
              <w:rPr>
                <w:rStyle w:val="Hipervnculo"/>
                <w:rFonts w:eastAsia="Arial" w:cs="Arial"/>
                <w:noProof/>
                <w:spacing w:val="-1"/>
              </w:rPr>
              <w:t xml:space="preserve"> 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d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e</w:t>
            </w:r>
            <w:r w:rsidR="006D68C7" w:rsidRPr="00222CC0">
              <w:rPr>
                <w:rStyle w:val="Hipervnculo"/>
                <w:rFonts w:eastAsia="Arial" w:cs="Arial"/>
                <w:noProof/>
                <w:spacing w:val="-1"/>
              </w:rPr>
              <w:t xml:space="preserve"> 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las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 xml:space="preserve"> A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ctiv</w:t>
            </w:r>
            <w:r w:rsidR="006D68C7" w:rsidRPr="00222CC0">
              <w:rPr>
                <w:rStyle w:val="Hipervnculo"/>
                <w:rFonts w:eastAsia="Arial" w:cs="Arial"/>
                <w:noProof/>
                <w:spacing w:val="-3"/>
              </w:rPr>
              <w:t>i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da</w:t>
            </w:r>
            <w:r w:rsidR="006D68C7" w:rsidRPr="00222CC0">
              <w:rPr>
                <w:rStyle w:val="Hipervnculo"/>
                <w:rFonts w:eastAsia="Arial" w:cs="Arial"/>
                <w:noProof/>
                <w:spacing w:val="4"/>
              </w:rPr>
              <w:t>des</w:t>
            </w:r>
            <w:r w:rsidR="006D68C7">
              <w:rPr>
                <w:noProof/>
                <w:webHidden/>
              </w:rPr>
              <w:tab/>
            </w:r>
            <w:r w:rsidR="006D68C7">
              <w:rPr>
                <w:noProof/>
                <w:webHidden/>
              </w:rPr>
              <w:fldChar w:fldCharType="begin"/>
            </w:r>
            <w:r w:rsidR="006D68C7">
              <w:rPr>
                <w:noProof/>
                <w:webHidden/>
              </w:rPr>
              <w:instrText xml:space="preserve"> PAGEREF _Toc190412843 \h </w:instrText>
            </w:r>
            <w:r w:rsidR="006D68C7">
              <w:rPr>
                <w:noProof/>
                <w:webHidden/>
              </w:rPr>
            </w:r>
            <w:r w:rsidR="006D68C7">
              <w:rPr>
                <w:noProof/>
                <w:webHidden/>
              </w:rPr>
              <w:fldChar w:fldCharType="separate"/>
            </w:r>
            <w:r w:rsidR="006D68C7">
              <w:rPr>
                <w:noProof/>
                <w:webHidden/>
              </w:rPr>
              <w:t>3</w:t>
            </w:r>
            <w:r w:rsidR="006D68C7">
              <w:rPr>
                <w:noProof/>
                <w:webHidden/>
              </w:rPr>
              <w:fldChar w:fldCharType="end"/>
            </w:r>
          </w:hyperlink>
        </w:p>
        <w:p w14:paraId="5CFF455A" w14:textId="16F1CE81" w:rsidR="006D68C7" w:rsidRDefault="006D68C7">
          <w:pPr>
            <w:pStyle w:val="TDC1"/>
            <w:tabs>
              <w:tab w:val="left" w:pos="48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412844" w:history="1">
            <w:r w:rsidRPr="00222CC0">
              <w:rPr>
                <w:rStyle w:val="Hipervnculo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222CC0">
              <w:rPr>
                <w:rStyle w:val="Hipervnculo"/>
                <w:rFonts w:eastAsia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56FC" w14:textId="48148222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A6577A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7C72314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32D56FE" w14:textId="77777777" w:rsidR="004E06B0" w:rsidRPr="00A6577A" w:rsidRDefault="004E06B0" w:rsidP="007059A3">
      <w:pPr>
        <w:spacing w:before="14"/>
        <w:ind w:left="2804" w:right="2801"/>
        <w:jc w:val="both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3C8C2AA9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B865B6D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6082D0A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0C6E6E7C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418C35E" w14:textId="77777777" w:rsidR="0048754C" w:rsidRPr="008C7044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63E603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339A99A9" w14:textId="77777777" w:rsidR="00A239CE" w:rsidRPr="00A6577A" w:rsidRDefault="00A239CE" w:rsidP="007059A3">
      <w:pPr>
        <w:spacing w:before="3" w:line="120" w:lineRule="exact"/>
        <w:jc w:val="both"/>
        <w:rPr>
          <w:rFonts w:ascii="Arial" w:hAnsi="Arial" w:cs="Arial"/>
          <w:sz w:val="22"/>
          <w:szCs w:val="22"/>
        </w:rPr>
      </w:pPr>
    </w:p>
    <w:p w14:paraId="4D05B38C" w14:textId="26833EFB" w:rsidR="00A239CE" w:rsidRPr="00A6577A" w:rsidRDefault="00A239CE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  <w:sectPr w:rsidR="00A239CE" w:rsidRPr="00A6577A" w:rsidSect="005168A1">
          <w:pgSz w:w="12240" w:h="15840"/>
          <w:pgMar w:top="1540" w:right="1600" w:bottom="280" w:left="1600" w:header="708" w:footer="0" w:gutter="0"/>
          <w:cols w:space="720"/>
        </w:sectPr>
      </w:pPr>
    </w:p>
    <w:p w14:paraId="651FC731" w14:textId="2EC10DF0" w:rsidR="00E2125C" w:rsidRDefault="004E06B0" w:rsidP="00E2125C">
      <w:pPr>
        <w:pStyle w:val="Ttulo1"/>
        <w:jc w:val="both"/>
        <w:rPr>
          <w:rFonts w:eastAsia="Arial" w:cs="Arial"/>
          <w:sz w:val="22"/>
          <w:szCs w:val="22"/>
        </w:rPr>
      </w:pPr>
      <w:bookmarkStart w:id="0" w:name="_Toc190412843"/>
      <w:r w:rsidRPr="00A6577A">
        <w:rPr>
          <w:rFonts w:eastAsia="Arial" w:cs="Arial"/>
          <w:sz w:val="22"/>
          <w:szCs w:val="22"/>
        </w:rPr>
        <w:lastRenderedPageBreak/>
        <w:t>E</w:t>
      </w:r>
      <w:r w:rsidRPr="00A6577A">
        <w:rPr>
          <w:rFonts w:eastAsia="Arial" w:cs="Arial"/>
          <w:spacing w:val="1"/>
          <w:sz w:val="22"/>
          <w:szCs w:val="22"/>
        </w:rPr>
        <w:t>nun</w:t>
      </w:r>
      <w:r w:rsidRPr="00A6577A">
        <w:rPr>
          <w:rFonts w:eastAsia="Arial" w:cs="Arial"/>
          <w:sz w:val="22"/>
          <w:szCs w:val="22"/>
        </w:rPr>
        <w:t>c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ad</w:t>
      </w:r>
      <w:r w:rsidRPr="00A6577A">
        <w:rPr>
          <w:rFonts w:eastAsia="Arial" w:cs="Arial"/>
          <w:sz w:val="22"/>
          <w:szCs w:val="22"/>
        </w:rPr>
        <w:t>o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pacing w:val="1"/>
          <w:sz w:val="22"/>
          <w:szCs w:val="22"/>
        </w:rPr>
        <w:t>d</w:t>
      </w:r>
      <w:r w:rsidRPr="00A6577A">
        <w:rPr>
          <w:rFonts w:eastAsia="Arial" w:cs="Arial"/>
          <w:sz w:val="22"/>
          <w:szCs w:val="22"/>
        </w:rPr>
        <w:t>e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z w:val="22"/>
          <w:szCs w:val="22"/>
        </w:rPr>
        <w:t>la</w:t>
      </w:r>
      <w:r w:rsidR="006D5354" w:rsidRPr="00A6577A">
        <w:rPr>
          <w:rFonts w:eastAsia="Arial" w:cs="Arial"/>
          <w:sz w:val="22"/>
          <w:szCs w:val="22"/>
        </w:rPr>
        <w:t>s</w:t>
      </w:r>
      <w:r w:rsidRPr="00A6577A">
        <w:rPr>
          <w:rFonts w:eastAsia="Arial" w:cs="Arial"/>
          <w:spacing w:val="1"/>
          <w:sz w:val="22"/>
          <w:szCs w:val="22"/>
        </w:rPr>
        <w:t xml:space="preserve"> A</w:t>
      </w:r>
      <w:r w:rsidRPr="00A6577A">
        <w:rPr>
          <w:rFonts w:eastAsia="Arial" w:cs="Arial"/>
          <w:sz w:val="22"/>
          <w:szCs w:val="22"/>
        </w:rPr>
        <w:t>ctiv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da</w:t>
      </w:r>
      <w:r w:rsidRPr="00A6577A">
        <w:rPr>
          <w:rFonts w:eastAsia="Arial" w:cs="Arial"/>
          <w:spacing w:val="4"/>
          <w:sz w:val="22"/>
          <w:szCs w:val="22"/>
        </w:rPr>
        <w:t>d</w:t>
      </w:r>
      <w:r w:rsidR="006D5354" w:rsidRPr="00A6577A">
        <w:rPr>
          <w:rFonts w:eastAsia="Arial" w:cs="Arial"/>
          <w:spacing w:val="4"/>
          <w:sz w:val="22"/>
          <w:szCs w:val="22"/>
        </w:rPr>
        <w:t>es</w:t>
      </w:r>
      <w:bookmarkEnd w:id="0"/>
      <w:r w:rsidRPr="00A6577A">
        <w:rPr>
          <w:rFonts w:eastAsia="Arial" w:cs="Arial"/>
          <w:sz w:val="22"/>
          <w:szCs w:val="22"/>
        </w:rPr>
        <w:t xml:space="preserve"> </w:t>
      </w:r>
    </w:p>
    <w:p w14:paraId="23C9D02C" w14:textId="77777777" w:rsidR="00032F22" w:rsidRPr="00F7477F" w:rsidRDefault="00032F22" w:rsidP="00F7477F">
      <w:pPr>
        <w:spacing w:before="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EEE5694" w14:textId="44103209" w:rsidR="00E24B87" w:rsidRDefault="00E2125C" w:rsidP="002A6C33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continuación, se </w:t>
      </w:r>
      <w:r w:rsidR="00F7477F">
        <w:rPr>
          <w:rFonts w:ascii="Arial" w:eastAsia="Arial" w:hAnsi="Arial" w:cs="Arial"/>
          <w:sz w:val="22"/>
          <w:szCs w:val="22"/>
        </w:rPr>
        <w:t xml:space="preserve">evidencia la explicación del trabajo </w:t>
      </w:r>
      <w:r>
        <w:rPr>
          <w:rFonts w:ascii="Arial" w:eastAsia="Arial" w:hAnsi="Arial" w:cs="Arial"/>
          <w:sz w:val="22"/>
          <w:szCs w:val="22"/>
        </w:rPr>
        <w:t>propuesto en clase por la instructora</w:t>
      </w:r>
      <w:r w:rsidR="00F7477F">
        <w:rPr>
          <w:rFonts w:ascii="Arial" w:eastAsia="Arial" w:hAnsi="Arial" w:cs="Arial"/>
          <w:sz w:val="22"/>
          <w:szCs w:val="22"/>
        </w:rPr>
        <w:t xml:space="preserve"> sobre construir un API mediante </w:t>
      </w:r>
      <w:proofErr w:type="spellStart"/>
      <w:r w:rsidR="00F7477F">
        <w:rPr>
          <w:rFonts w:ascii="Arial" w:eastAsia="Arial" w:hAnsi="Arial" w:cs="Arial"/>
          <w:sz w:val="22"/>
          <w:szCs w:val="22"/>
        </w:rPr>
        <w:t>express</w:t>
      </w:r>
      <w:proofErr w:type="spellEnd"/>
      <w:r w:rsidR="00F7477F">
        <w:rPr>
          <w:rFonts w:ascii="Arial" w:eastAsia="Arial" w:hAnsi="Arial" w:cs="Arial"/>
          <w:sz w:val="22"/>
          <w:szCs w:val="22"/>
        </w:rPr>
        <w:t xml:space="preserve"> y realizar la correspondiente prueba en la herramienta </w:t>
      </w:r>
      <w:proofErr w:type="spellStart"/>
      <w:r w:rsidR="00F7477F">
        <w:rPr>
          <w:rFonts w:ascii="Arial" w:eastAsia="Arial" w:hAnsi="Arial" w:cs="Arial"/>
          <w:sz w:val="22"/>
          <w:szCs w:val="22"/>
        </w:rPr>
        <w:t>Postma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5F9084F2" w14:textId="77777777" w:rsidR="00F7477F" w:rsidRDefault="00F7477F" w:rsidP="002A6C33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</w:p>
    <w:p w14:paraId="7F90A45F" w14:textId="160CABD4" w:rsidR="00F7477F" w:rsidRPr="00F7477F" w:rsidRDefault="00F7477F" w:rsidP="00D4784A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 w:rsidRPr="00F7477F">
        <w:rPr>
          <w:rFonts w:ascii="Arial" w:eastAsia="Arial" w:hAnsi="Arial" w:cs="Arial"/>
          <w:sz w:val="22"/>
          <w:szCs w:val="22"/>
        </w:rPr>
        <w:t>Descargar e instalar node.JS</w:t>
      </w:r>
    </w:p>
    <w:p w14:paraId="659FC745" w14:textId="71953CF3" w:rsidR="00F7477F" w:rsidRPr="00F7477F" w:rsidRDefault="00F7477F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r una carpeta nueva, donde se ubicara el proyecto</w:t>
      </w:r>
    </w:p>
    <w:p w14:paraId="3FA806C7" w14:textId="07C131EC" w:rsidR="00F7477F" w:rsidRDefault="00F7477F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bicado en la ruta de la carpeta nueva inicializar el proyecto mediante el comando: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-y</w:t>
      </w:r>
    </w:p>
    <w:p w14:paraId="6F7AF31F" w14:textId="41238B64" w:rsidR="00F7477F" w:rsidRDefault="00953CFD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alar la biblioteca de </w:t>
      </w:r>
      <w:proofErr w:type="spellStart"/>
      <w:r>
        <w:rPr>
          <w:rFonts w:ascii="Arial" w:eastAsia="Arial" w:hAnsi="Arial" w:cs="Arial"/>
          <w:sz w:val="22"/>
          <w:szCs w:val="22"/>
        </w:rPr>
        <w:t>expr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eastAsia="Arial" w:hAnsi="Arial" w:cs="Arial"/>
          <w:sz w:val="22"/>
          <w:szCs w:val="22"/>
        </w:rPr>
        <w:t>express</w:t>
      </w:r>
      <w:proofErr w:type="spellEnd"/>
    </w:p>
    <w:p w14:paraId="2FCE2986" w14:textId="31D0B5A0" w:rsidR="00953CFD" w:rsidRDefault="00953CFD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r la estructura(arquitectura) del proyecto</w:t>
      </w:r>
    </w:p>
    <w:p w14:paraId="1DE9FDEA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3E09612E" w14:textId="2DE28EE6" w:rsidR="00953CFD" w:rsidRDefault="00953CFD" w:rsidP="00953CFD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790D628" wp14:editId="45669628">
            <wp:extent cx="1762125" cy="1478280"/>
            <wp:effectExtent l="0" t="0" r="9525" b="7620"/>
            <wp:docPr id="6592587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5873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"/>
                    <a:srcRect b="32227"/>
                    <a:stretch/>
                  </pic:blipFill>
                  <pic:spPr bwMode="auto">
                    <a:xfrm>
                      <a:off x="0" y="0"/>
                      <a:ext cx="176212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3D70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A122A8B" w14:textId="603118B6" w:rsidR="00953CFD" w:rsidRDefault="00953CFD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r archivo index.js</w:t>
      </w:r>
    </w:p>
    <w:p w14:paraId="2B80839F" w14:textId="38E46AD0" w:rsidR="00953CFD" w:rsidRPr="00F7477F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4982F009" w14:textId="14996A7A" w:rsidR="00E2125C" w:rsidRDefault="00953CFD" w:rsidP="00953CFD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C967A20" wp14:editId="18C43598">
            <wp:extent cx="1847850" cy="1649730"/>
            <wp:effectExtent l="0" t="0" r="0" b="7620"/>
            <wp:docPr id="13785004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048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t="27227"/>
                    <a:stretch/>
                  </pic:blipFill>
                  <pic:spPr bwMode="auto">
                    <a:xfrm>
                      <a:off x="0" y="0"/>
                      <a:ext cx="184785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3651E" w14:textId="77777777" w:rsidR="00953CFD" w:rsidRDefault="00953CFD" w:rsidP="00953CFD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</w:p>
    <w:p w14:paraId="59A76523" w14:textId="42B1F2AB" w:rsidR="00953CFD" w:rsidRDefault="00953CFD" w:rsidP="00953CFD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mportar </w:t>
      </w:r>
      <w:proofErr w:type="spellStart"/>
      <w:r>
        <w:rPr>
          <w:rFonts w:ascii="Arial" w:eastAsia="Arial" w:hAnsi="Arial" w:cs="Arial"/>
          <w:sz w:val="22"/>
          <w:szCs w:val="22"/>
        </w:rPr>
        <w:t>exp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el proyecto:</w:t>
      </w:r>
    </w:p>
    <w:p w14:paraId="678AAF26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43B1359" w14:textId="53DB83DF" w:rsidR="00953CFD" w:rsidRDefault="00953CFD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75EEA3D" wp14:editId="7E0BC1DD">
            <wp:extent cx="2705100" cy="495300"/>
            <wp:effectExtent l="0" t="0" r="0" b="0"/>
            <wp:docPr id="210409479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4791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C58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7749DB4" w14:textId="12014D8C" w:rsidR="00953CFD" w:rsidRDefault="00953CFD" w:rsidP="00953CFD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le al servidor el archivo y la ruta inicial utilizando </w:t>
      </w:r>
      <w:proofErr w:type="spellStart"/>
      <w:r>
        <w:rPr>
          <w:rFonts w:ascii="Arial" w:eastAsia="Arial" w:hAnsi="Arial" w:cs="Arial"/>
          <w:sz w:val="22"/>
          <w:szCs w:val="22"/>
        </w:rPr>
        <w:t>midleware</w:t>
      </w:r>
      <w:proofErr w:type="spellEnd"/>
    </w:p>
    <w:p w14:paraId="12678154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565F469" w14:textId="5869CE3B" w:rsidR="00F818A7" w:rsidRDefault="00F818A7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198D1D" wp14:editId="65479003">
            <wp:extent cx="3838575" cy="762000"/>
            <wp:effectExtent l="0" t="0" r="9525" b="0"/>
            <wp:docPr id="5869159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59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3645" w14:textId="77777777" w:rsidR="00F818A7" w:rsidRDefault="00F818A7" w:rsidP="00F818A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4C3DAB48" w14:textId="162CDB0C" w:rsidR="00F818A7" w:rsidRDefault="00F818A7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ir el puerto y una respuesta al momento de conectarse al servidor:</w:t>
      </w:r>
    </w:p>
    <w:p w14:paraId="51A56557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571C0208" w14:textId="7DA2B4BB" w:rsidR="00F818A7" w:rsidRDefault="00F818A7" w:rsidP="00A24756">
      <w:pPr>
        <w:spacing w:before="25"/>
        <w:ind w:left="1134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5FC6051" wp14:editId="1E080355">
            <wp:extent cx="4352925" cy="762000"/>
            <wp:effectExtent l="0" t="0" r="9525" b="0"/>
            <wp:docPr id="81210340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3405" name="Imagen 1" descr="Imagen que contien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716E" w14:textId="77777777" w:rsidR="00F818A7" w:rsidRPr="00F818A7" w:rsidRDefault="00F818A7" w:rsidP="00F818A7">
      <w:pPr>
        <w:spacing w:before="25"/>
        <w:rPr>
          <w:rFonts w:ascii="Arial" w:eastAsia="Arial" w:hAnsi="Arial" w:cs="Arial"/>
          <w:sz w:val="22"/>
          <w:szCs w:val="22"/>
        </w:rPr>
      </w:pPr>
    </w:p>
    <w:p w14:paraId="0F367DC9" w14:textId="4C99A995" w:rsidR="00F818A7" w:rsidRDefault="00F818A7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ir los archivos a enrutar</w:t>
      </w:r>
    </w:p>
    <w:p w14:paraId="5DAD1F30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4A9B942D" w14:textId="4D904E1A" w:rsidR="00A24756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411076C" wp14:editId="0C569B1F">
            <wp:extent cx="1533525" cy="771525"/>
            <wp:effectExtent l="0" t="0" r="9525" b="9525"/>
            <wp:docPr id="3258574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5741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8BA" w14:textId="77777777" w:rsidR="00A24756" w:rsidRPr="00A24756" w:rsidRDefault="00A24756" w:rsidP="00A24756">
      <w:pPr>
        <w:spacing w:before="25"/>
        <w:rPr>
          <w:rFonts w:ascii="Arial" w:eastAsia="Arial" w:hAnsi="Arial" w:cs="Arial"/>
          <w:sz w:val="22"/>
          <w:szCs w:val="22"/>
        </w:rPr>
      </w:pPr>
    </w:p>
    <w:p w14:paraId="37B91DA0" w14:textId="700A280D" w:rsidR="00A24756" w:rsidRDefault="00A24756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bicado dentro de </w:t>
      </w:r>
      <w:proofErr w:type="spellStart"/>
      <w:r>
        <w:rPr>
          <w:rFonts w:ascii="Arial" w:eastAsia="Arial" w:hAnsi="Arial" w:cs="Arial"/>
          <w:sz w:val="22"/>
          <w:szCs w:val="22"/>
        </w:rPr>
        <w:t>empresaRou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mportar </w:t>
      </w:r>
      <w:proofErr w:type="spellStart"/>
      <w:r>
        <w:rPr>
          <w:rFonts w:ascii="Arial" w:eastAsia="Arial" w:hAnsi="Arial" w:cs="Arial"/>
          <w:sz w:val="22"/>
          <w:szCs w:val="22"/>
        </w:rPr>
        <w:t>expr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 la clase </w:t>
      </w:r>
      <w:proofErr w:type="spellStart"/>
      <w:r>
        <w:rPr>
          <w:rFonts w:ascii="Arial" w:eastAsia="Arial" w:hAnsi="Arial" w:cs="Arial"/>
          <w:sz w:val="22"/>
          <w:szCs w:val="22"/>
        </w:rPr>
        <w:t>Router</w:t>
      </w:r>
      <w:proofErr w:type="spellEnd"/>
      <w:r>
        <w:rPr>
          <w:rFonts w:ascii="Arial" w:eastAsia="Arial" w:hAnsi="Arial" w:cs="Arial"/>
          <w:sz w:val="22"/>
          <w:szCs w:val="22"/>
        </w:rPr>
        <w:t>() para establecer las rutas</w:t>
      </w:r>
    </w:p>
    <w:p w14:paraId="696D047B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0008E2EA" w14:textId="25B2B399" w:rsidR="00A24756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A0AEF3" wp14:editId="56648D39">
            <wp:extent cx="2657475" cy="361950"/>
            <wp:effectExtent l="0" t="0" r="9525" b="0"/>
            <wp:docPr id="1706397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7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8B19" w14:textId="7E0B1A84" w:rsidR="00F818A7" w:rsidRDefault="00F818A7" w:rsidP="00F818A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589BC12A" w14:textId="77777777" w:rsidR="00F818A7" w:rsidRDefault="00F818A7" w:rsidP="00F818A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59CE25EF" w14:textId="77777777" w:rsidR="00A24756" w:rsidRDefault="00A24756" w:rsidP="00A24756">
      <w:pPr>
        <w:pStyle w:val="Prrafodelista"/>
        <w:numPr>
          <w:ilvl w:val="0"/>
          <w:numId w:val="40"/>
        </w:numPr>
        <w:spacing w:before="2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</w:t>
      </w:r>
      <w:r w:rsidR="00F818A7">
        <w:rPr>
          <w:rFonts w:ascii="Arial" w:eastAsia="Arial" w:hAnsi="Arial" w:cs="Arial"/>
          <w:sz w:val="22"/>
          <w:szCs w:val="22"/>
        </w:rPr>
        <w:t xml:space="preserve">tablecer las rutas y su respuesta para cada método </w:t>
      </w:r>
      <w:proofErr w:type="spellStart"/>
      <w:r w:rsidR="00F818A7">
        <w:rPr>
          <w:rFonts w:ascii="Arial" w:eastAsia="Arial" w:hAnsi="Arial" w:cs="Arial"/>
          <w:sz w:val="22"/>
          <w:szCs w:val="22"/>
        </w:rPr>
        <w:t>g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post, </w:t>
      </w:r>
      <w:proofErr w:type="spellStart"/>
      <w:r>
        <w:rPr>
          <w:rFonts w:ascii="Arial" w:eastAsia="Arial" w:hAnsi="Arial" w:cs="Arial"/>
          <w:sz w:val="22"/>
          <w:szCs w:val="22"/>
        </w:rPr>
        <w:t>dele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put</w:t>
      </w:r>
      <w:proofErr w:type="spellEnd"/>
    </w:p>
    <w:p w14:paraId="583EDFC3" w14:textId="1651C3B8" w:rsidR="00F818A7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221DB6C0" wp14:editId="79EC89BF">
            <wp:extent cx="4333875" cy="2800350"/>
            <wp:effectExtent l="0" t="0" r="9525" b="0"/>
            <wp:docPr id="16542239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397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4D0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3DECAEBF" w14:textId="0CA1F22F" w:rsidR="00A24756" w:rsidRDefault="00A24756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ortar el modulo</w:t>
      </w:r>
    </w:p>
    <w:p w14:paraId="081EADB0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692D7110" w14:textId="5B180DA7" w:rsidR="00A24756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4D0B023" wp14:editId="1501FAD8">
            <wp:extent cx="2162175" cy="400050"/>
            <wp:effectExtent l="0" t="0" r="9525" b="0"/>
            <wp:docPr id="1743341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1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7FCC" w14:textId="77777777" w:rsidR="006077B7" w:rsidRDefault="006077B7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</w:p>
    <w:p w14:paraId="0032990D" w14:textId="6D82C26A" w:rsidR="006077B7" w:rsidRDefault="006077B7" w:rsidP="006077B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jecutar el servidor mediante el comando </w:t>
      </w:r>
      <w:proofErr w:type="spellStart"/>
      <w:r>
        <w:rPr>
          <w:rFonts w:ascii="Arial" w:eastAsia="Arial" w:hAnsi="Arial" w:cs="Arial"/>
          <w:sz w:val="22"/>
          <w:szCs w:val="22"/>
        </w:rPr>
        <w:t>no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dex.js</w:t>
      </w:r>
    </w:p>
    <w:p w14:paraId="7DDD88E7" w14:textId="18AD5166" w:rsidR="006077B7" w:rsidRDefault="006077B7" w:rsidP="006077B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De manera opcional se plantea instalar </w:t>
      </w:r>
      <w:proofErr w:type="spellStart"/>
      <w:r>
        <w:rPr>
          <w:rFonts w:ascii="Arial" w:eastAsia="Arial" w:hAnsi="Arial" w:cs="Arial"/>
          <w:sz w:val="22"/>
          <w:szCs w:val="22"/>
        </w:rPr>
        <w:t>nodem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ediante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eastAsia="Arial" w:hAnsi="Arial" w:cs="Arial"/>
          <w:sz w:val="22"/>
          <w:szCs w:val="22"/>
        </w:rPr>
        <w:t>nodem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y configurar los scripts en </w:t>
      </w:r>
      <w:proofErr w:type="spellStart"/>
      <w:r>
        <w:rPr>
          <w:rFonts w:ascii="Arial" w:eastAsia="Arial" w:hAnsi="Arial" w:cs="Arial"/>
          <w:sz w:val="22"/>
          <w:szCs w:val="22"/>
        </w:rPr>
        <w:t>package.js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ejecutar mediante el comando: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un </w:t>
      </w:r>
      <w:proofErr w:type="spellStart"/>
      <w:r>
        <w:rPr>
          <w:rFonts w:ascii="Arial" w:eastAsia="Arial" w:hAnsi="Arial" w:cs="Arial"/>
          <w:sz w:val="22"/>
          <w:szCs w:val="22"/>
        </w:rPr>
        <w:t>star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9FB5822" w14:textId="77777777" w:rsidR="006077B7" w:rsidRDefault="006077B7" w:rsidP="006077B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1DAEA9E1" w14:textId="536E8F83" w:rsidR="006077B7" w:rsidRPr="006077B7" w:rsidRDefault="006077B7" w:rsidP="006077B7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847984" wp14:editId="1C36B07F">
            <wp:extent cx="2486025" cy="390525"/>
            <wp:effectExtent l="0" t="0" r="9525" b="9525"/>
            <wp:docPr id="1153292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2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4784" w14:textId="3C5C552B" w:rsidR="00E2125C" w:rsidRDefault="00E2125C" w:rsidP="00E2125C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</w:p>
    <w:p w14:paraId="2706CD31" w14:textId="77777777" w:rsidR="006077B7" w:rsidRDefault="006077B7" w:rsidP="00E2125C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</w:p>
    <w:p w14:paraId="4F2F56FD" w14:textId="084F9DE5" w:rsidR="006077B7" w:rsidRDefault="006077B7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teriormente se realizan las pruebas a las rutas establecidas mediante un simulador de cliente conocido como </w:t>
      </w:r>
      <w:proofErr w:type="spellStart"/>
      <w:r>
        <w:rPr>
          <w:rFonts w:ascii="Arial" w:eastAsia="Arial" w:hAnsi="Arial" w:cs="Arial"/>
          <w:sz w:val="22"/>
          <w:szCs w:val="22"/>
        </w:rPr>
        <w:t>Postma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18FEE909" w14:textId="47D75368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A7A84E" wp14:editId="6143FAC3">
            <wp:extent cx="5612130" cy="3484880"/>
            <wp:effectExtent l="0" t="0" r="7620" b="1270"/>
            <wp:docPr id="109075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8C1" w14:textId="77777777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</w:p>
    <w:p w14:paraId="00E74E9B" w14:textId="131B06CA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E03361" wp14:editId="4DA51435">
            <wp:extent cx="5612130" cy="3344545"/>
            <wp:effectExtent l="0" t="0" r="7620" b="8255"/>
            <wp:docPr id="107093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0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FB8" w14:textId="08FD4494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73C9CBB" wp14:editId="09C141AE">
            <wp:extent cx="5612130" cy="3383280"/>
            <wp:effectExtent l="0" t="0" r="7620" b="7620"/>
            <wp:docPr id="10594628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2803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1A21" w14:textId="77777777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</w:p>
    <w:p w14:paraId="22F2BC20" w14:textId="6433B091" w:rsidR="002D24C1" w:rsidRDefault="002D24C1" w:rsidP="002D24C1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09A363" wp14:editId="51B8E9D5">
            <wp:extent cx="5612130" cy="3437255"/>
            <wp:effectExtent l="0" t="0" r="7620" b="0"/>
            <wp:docPr id="180735377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3770" name="Imagen 1" descr="Captura de pantalla de un teléfono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3B5" w14:textId="5D565378" w:rsidR="006F3F6D" w:rsidRPr="00A6577A" w:rsidRDefault="006F3F6D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1" w:name="_Toc190412844"/>
      <w:r w:rsidRPr="00A6577A">
        <w:rPr>
          <w:rFonts w:eastAsia="Arial" w:cs="Arial"/>
          <w:sz w:val="22"/>
          <w:szCs w:val="22"/>
        </w:rPr>
        <w:t>Bibliografía</w:t>
      </w:r>
      <w:bookmarkEnd w:id="1"/>
      <w:r w:rsidRPr="00A6577A">
        <w:rPr>
          <w:rFonts w:eastAsia="Arial" w:cs="Arial"/>
          <w:sz w:val="22"/>
          <w:szCs w:val="22"/>
        </w:rPr>
        <w:t xml:space="preserve"> </w:t>
      </w:r>
    </w:p>
    <w:p w14:paraId="3008F9A4" w14:textId="77777777" w:rsidR="001A24E2" w:rsidRDefault="001A24E2" w:rsidP="001A24E2">
      <w:p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7BBE8DF9" w14:textId="2D365AD0" w:rsidR="001A24E2" w:rsidRPr="001A24E2" w:rsidRDefault="001A24E2" w:rsidP="001A24E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  <w:r w:rsidRPr="001A24E2">
        <w:rPr>
          <w:rFonts w:ascii="Arial" w:hAnsi="Arial" w:cs="Arial"/>
          <w:color w:val="2C2C2C"/>
          <w:spacing w:val="2"/>
          <w:sz w:val="22"/>
          <w:szCs w:val="22"/>
          <w:lang w:eastAsia="es-CO"/>
        </w:rPr>
        <w:t>Material de apoyo impartido por el instructor</w:t>
      </w:r>
    </w:p>
    <w:p w14:paraId="33C9F8F5" w14:textId="77777777" w:rsidR="00AE36AF" w:rsidRPr="00A6577A" w:rsidRDefault="00AE36AF" w:rsidP="00AE36AF">
      <w:pPr>
        <w:pStyle w:val="Prrafodelista"/>
        <w:ind w:left="1410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56EC2C61" w14:textId="77777777" w:rsidR="00AE36AF" w:rsidRPr="00A6577A" w:rsidRDefault="00AE36AF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743EA358" w14:textId="54B6DD7E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1AC7F16F" w14:textId="77777777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66B2553" w14:textId="77777777" w:rsidR="00B047E2" w:rsidRPr="00A6577A" w:rsidRDefault="00B047E2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DCA2DCB" w14:textId="77777777" w:rsidR="00B047E2" w:rsidRPr="00A6577A" w:rsidRDefault="00B047E2" w:rsidP="007059A3">
      <w:pPr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245641D7" w14:textId="7E5AD21A" w:rsidR="00B047E2" w:rsidRPr="00A6577A" w:rsidRDefault="00B047E2" w:rsidP="007059A3">
      <w:pPr>
        <w:pStyle w:val="Default"/>
        <w:ind w:left="720"/>
        <w:jc w:val="both"/>
        <w:rPr>
          <w:color w:val="0D2D46"/>
          <w:sz w:val="22"/>
          <w:szCs w:val="22"/>
        </w:rPr>
      </w:pPr>
      <w:r w:rsidRPr="00A6577A">
        <w:rPr>
          <w:color w:val="auto"/>
          <w:sz w:val="22"/>
          <w:szCs w:val="22"/>
          <w:lang w:eastAsia="es-CO"/>
        </w:rPr>
        <w:br/>
      </w:r>
    </w:p>
    <w:p w14:paraId="1EDA9696" w14:textId="77777777" w:rsidR="004E3A4B" w:rsidRPr="00A6577A" w:rsidRDefault="004E3A4B" w:rsidP="007059A3">
      <w:pPr>
        <w:jc w:val="both"/>
        <w:rPr>
          <w:rFonts w:ascii="Arial" w:eastAsia="Arial" w:hAnsi="Arial" w:cs="Arial"/>
          <w:sz w:val="22"/>
          <w:szCs w:val="22"/>
        </w:rPr>
      </w:pPr>
    </w:p>
    <w:p w14:paraId="51F829AF" w14:textId="36907739" w:rsidR="004E06B0" w:rsidRPr="00A6577A" w:rsidRDefault="004E06B0" w:rsidP="007059A3">
      <w:pPr>
        <w:tabs>
          <w:tab w:val="left" w:pos="8220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4E06B0" w:rsidRPr="00A6577A" w:rsidSect="005168A1">
      <w:pgSz w:w="12240" w:h="15840"/>
      <w:pgMar w:top="1417" w:right="1701" w:bottom="1417" w:left="1701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85DE" w14:textId="77777777" w:rsidR="00B87A57" w:rsidRPr="000232D2" w:rsidRDefault="00B87A57">
      <w:r w:rsidRPr="000232D2">
        <w:separator/>
      </w:r>
    </w:p>
  </w:endnote>
  <w:endnote w:type="continuationSeparator" w:id="0">
    <w:p w14:paraId="6FAD701E" w14:textId="77777777" w:rsidR="00B87A57" w:rsidRPr="000232D2" w:rsidRDefault="00B87A57">
      <w:r w:rsidRPr="000232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0F67" w14:textId="77777777" w:rsidR="00B87A57" w:rsidRPr="000232D2" w:rsidRDefault="00B87A57">
      <w:r w:rsidRPr="000232D2">
        <w:separator/>
      </w:r>
    </w:p>
  </w:footnote>
  <w:footnote w:type="continuationSeparator" w:id="0">
    <w:p w14:paraId="1310F960" w14:textId="77777777" w:rsidR="00B87A57" w:rsidRPr="000232D2" w:rsidRDefault="00B87A57">
      <w:r w:rsidRPr="000232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0931" w14:textId="11D3144E" w:rsidR="004E06B0" w:rsidRDefault="00000000" w:rsidP="00C25865">
    <w:pPr>
      <w:spacing w:line="240" w:lineRule="exact"/>
      <w:ind w:right="612"/>
      <w:jc w:val="center"/>
      <w:rPr>
        <w:rFonts w:ascii="Arial" w:eastAsia="Arial" w:hAnsi="Arial" w:cs="Arial"/>
        <w:b/>
        <w:sz w:val="22"/>
        <w:szCs w:val="22"/>
      </w:rPr>
    </w:pPr>
    <w:r>
      <w:pict w14:anchorId="79A8A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25.7pt;margin-top:16.05pt;width:48.75pt;height:50.9pt;z-index:-251658752;mso-position-horizontal-relative:page;mso-position-vertical-relative:page">
          <v:imagedata r:id="rId1" o:title=""/>
          <w10:wrap anchorx="page" anchory="page"/>
        </v:shape>
      </w:pic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ES</w:t>
    </w:r>
    <w:r w:rsidR="004E06B0" w:rsidRPr="000232D2">
      <w:rPr>
        <w:rFonts w:ascii="Arial" w:eastAsia="Arial" w:hAnsi="Arial" w:cs="Arial"/>
        <w:b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G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S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IÓ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N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LA 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R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I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Ó</w:t>
    </w:r>
    <w:r w:rsidR="004E06B0" w:rsidRPr="000232D2">
      <w:rPr>
        <w:rFonts w:ascii="Arial" w:eastAsia="Arial" w:hAnsi="Arial" w:cs="Arial"/>
        <w:b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S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IO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  <w:r w:rsidR="004E06B0">
      <w:rPr>
        <w:rFonts w:ascii="Arial" w:eastAsia="Arial" w:hAnsi="Arial" w:cs="Arial"/>
        <w:b/>
        <w:spacing w:val="1"/>
        <w:sz w:val="22"/>
        <w:szCs w:val="22"/>
      </w:rPr>
      <w:t xml:space="preserve"> I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G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</w:p>
  <w:p w14:paraId="468898EE" w14:textId="601146B9" w:rsidR="004E06B0" w:rsidRPr="000232D2" w:rsidRDefault="004E06B0" w:rsidP="00C25865">
    <w:pPr>
      <w:spacing w:line="240" w:lineRule="exact"/>
      <w:ind w:left="2510" w:right="612" w:hanging="1736"/>
      <w:jc w:val="center"/>
      <w:rPr>
        <w:rFonts w:ascii="Arial" w:eastAsia="Arial" w:hAnsi="Arial" w:cs="Arial"/>
        <w:sz w:val="22"/>
        <w:szCs w:val="22"/>
      </w:rPr>
    </w:pPr>
    <w:r w:rsidRPr="000232D2">
      <w:rPr>
        <w:rFonts w:ascii="Arial" w:eastAsia="Arial" w:hAnsi="Arial" w:cs="Arial"/>
        <w:b/>
        <w:sz w:val="22"/>
        <w:szCs w:val="22"/>
      </w:rPr>
      <w:t>FOR</w:t>
    </w:r>
    <w:r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Pr="000232D2">
      <w:rPr>
        <w:rFonts w:ascii="Arial" w:eastAsia="Arial" w:hAnsi="Arial" w:cs="Arial"/>
        <w:b/>
        <w:spacing w:val="-1"/>
        <w:sz w:val="22"/>
        <w:szCs w:val="22"/>
      </w:rPr>
      <w:t>A</w:t>
    </w:r>
    <w:r w:rsidRPr="000232D2">
      <w:rPr>
        <w:rFonts w:ascii="Arial" w:eastAsia="Arial" w:hAnsi="Arial" w:cs="Arial"/>
        <w:b/>
        <w:sz w:val="22"/>
        <w:szCs w:val="22"/>
      </w:rPr>
      <w:t>TO</w:t>
    </w:r>
    <w:r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Pr="000232D2">
      <w:rPr>
        <w:rFonts w:ascii="Arial" w:eastAsia="Arial" w:hAnsi="Arial" w:cs="Arial"/>
        <w:b/>
        <w:spacing w:val="-1"/>
        <w:sz w:val="22"/>
        <w:szCs w:val="22"/>
      </w:rPr>
      <w:t>REG</w:t>
    </w:r>
    <w:r w:rsidRPr="000232D2">
      <w:rPr>
        <w:rFonts w:ascii="Arial" w:eastAsia="Arial" w:hAnsi="Arial" w:cs="Arial"/>
        <w:b/>
        <w:sz w:val="22"/>
        <w:szCs w:val="22"/>
      </w:rPr>
      <w:t xml:space="preserve">A </w:t>
    </w:r>
    <w:r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Pr="000232D2">
      <w:rPr>
        <w:rFonts w:ascii="Arial" w:eastAsia="Arial" w:hAnsi="Arial" w:cs="Arial"/>
        <w:b/>
        <w:sz w:val="22"/>
        <w:szCs w:val="22"/>
      </w:rPr>
      <w:t xml:space="preserve">E </w:t>
    </w:r>
    <w:r w:rsidRPr="000232D2">
      <w:rPr>
        <w:rFonts w:ascii="Arial" w:eastAsia="Arial" w:hAnsi="Arial" w:cs="Arial"/>
        <w:b/>
        <w:spacing w:val="-1"/>
        <w:sz w:val="22"/>
        <w:szCs w:val="22"/>
      </w:rPr>
      <w:t>EV</w:t>
    </w:r>
    <w:r w:rsidRPr="000232D2">
      <w:rPr>
        <w:rFonts w:ascii="Arial" w:eastAsia="Arial" w:hAnsi="Arial" w:cs="Arial"/>
        <w:b/>
        <w:spacing w:val="1"/>
        <w:sz w:val="22"/>
        <w:szCs w:val="22"/>
      </w:rPr>
      <w:t>I</w:t>
    </w:r>
    <w:r w:rsidRPr="000232D2">
      <w:rPr>
        <w:rFonts w:ascii="Arial" w:eastAsia="Arial" w:hAnsi="Arial" w:cs="Arial"/>
        <w:b/>
        <w:spacing w:val="-1"/>
        <w:sz w:val="22"/>
        <w:szCs w:val="22"/>
      </w:rPr>
      <w:t>DENC</w:t>
    </w:r>
    <w:r w:rsidRPr="000232D2">
      <w:rPr>
        <w:rFonts w:ascii="Arial" w:eastAsia="Arial" w:hAnsi="Arial" w:cs="Arial"/>
        <w:b/>
        <w:spacing w:val="1"/>
        <w:sz w:val="22"/>
        <w:szCs w:val="22"/>
      </w:rPr>
      <w:t>IA</w:t>
    </w:r>
    <w:r w:rsidRPr="000232D2">
      <w:rPr>
        <w:rFonts w:ascii="Arial" w:eastAsia="Arial" w:hAnsi="Arial" w:cs="Arial"/>
        <w:b/>
        <w:sz w:val="22"/>
        <w:szCs w:val="22"/>
      </w:rPr>
      <w:t>S</w:t>
    </w:r>
  </w:p>
  <w:p w14:paraId="36ED9609" w14:textId="2981A9F6" w:rsidR="00A239CE" w:rsidRPr="000232D2" w:rsidRDefault="00A239C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F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93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E899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AD7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940D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32EF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D4ECE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C4A54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037E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660172"/>
    <w:multiLevelType w:val="hybridMultilevel"/>
    <w:tmpl w:val="8C484420"/>
    <w:lvl w:ilvl="0" w:tplc="2BE41CE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03C72197"/>
    <w:multiLevelType w:val="hybridMultilevel"/>
    <w:tmpl w:val="874AC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32AAC"/>
    <w:multiLevelType w:val="hybridMultilevel"/>
    <w:tmpl w:val="E6ACF38C"/>
    <w:lvl w:ilvl="0" w:tplc="2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04CD55D7"/>
    <w:multiLevelType w:val="hybridMultilevel"/>
    <w:tmpl w:val="E7AA0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8498E"/>
    <w:multiLevelType w:val="hybridMultilevel"/>
    <w:tmpl w:val="3EF2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12541"/>
    <w:multiLevelType w:val="hybridMultilevel"/>
    <w:tmpl w:val="DB0E447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BC2228"/>
    <w:multiLevelType w:val="hybridMultilevel"/>
    <w:tmpl w:val="010C7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83A52"/>
    <w:multiLevelType w:val="hybridMultilevel"/>
    <w:tmpl w:val="CC64A398"/>
    <w:lvl w:ilvl="0" w:tplc="BA20CF0E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11AD4D94"/>
    <w:multiLevelType w:val="multilevel"/>
    <w:tmpl w:val="E440EC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F8790B"/>
    <w:multiLevelType w:val="hybridMultilevel"/>
    <w:tmpl w:val="BFD4D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67B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8AB008F"/>
    <w:multiLevelType w:val="hybridMultilevel"/>
    <w:tmpl w:val="8C484420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1BA66C12"/>
    <w:multiLevelType w:val="hybridMultilevel"/>
    <w:tmpl w:val="9188B2C0"/>
    <w:lvl w:ilvl="0" w:tplc="FF76147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2A6B028F"/>
    <w:multiLevelType w:val="hybridMultilevel"/>
    <w:tmpl w:val="9B8A882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2DF1281D"/>
    <w:multiLevelType w:val="hybridMultilevel"/>
    <w:tmpl w:val="CCDA6D72"/>
    <w:lvl w:ilvl="0" w:tplc="F976D89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33B73134"/>
    <w:multiLevelType w:val="hybridMultilevel"/>
    <w:tmpl w:val="283847AE"/>
    <w:lvl w:ilvl="0" w:tplc="66A0A97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36F62774"/>
    <w:multiLevelType w:val="hybridMultilevel"/>
    <w:tmpl w:val="E99225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256663"/>
    <w:multiLevelType w:val="hybridMultilevel"/>
    <w:tmpl w:val="5FF0F1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F8A56EC"/>
    <w:multiLevelType w:val="hybridMultilevel"/>
    <w:tmpl w:val="4B405CE6"/>
    <w:lvl w:ilvl="0" w:tplc="DB10B59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43834D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46FCC2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8C02E18"/>
    <w:multiLevelType w:val="hybridMultilevel"/>
    <w:tmpl w:val="F0FEFC76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1" w15:restartNumberingAfterBreak="0">
    <w:nsid w:val="4D5462EB"/>
    <w:multiLevelType w:val="hybridMultilevel"/>
    <w:tmpl w:val="8C481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25CB6"/>
    <w:multiLevelType w:val="hybridMultilevel"/>
    <w:tmpl w:val="7E424D7E"/>
    <w:lvl w:ilvl="0" w:tplc="00889B3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09474BD"/>
    <w:multiLevelType w:val="hybridMultilevel"/>
    <w:tmpl w:val="9A227288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4" w15:restartNumberingAfterBreak="0">
    <w:nsid w:val="545A03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EA34A4"/>
    <w:multiLevelType w:val="hybridMultilevel"/>
    <w:tmpl w:val="46F6C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D44D6"/>
    <w:multiLevelType w:val="hybridMultilevel"/>
    <w:tmpl w:val="0D5E1B7E"/>
    <w:lvl w:ilvl="0" w:tplc="724C33F0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A80E90"/>
    <w:multiLevelType w:val="hybridMultilevel"/>
    <w:tmpl w:val="344C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DA"/>
    <w:multiLevelType w:val="hybridMultilevel"/>
    <w:tmpl w:val="BBF2CF88"/>
    <w:lvl w:ilvl="0" w:tplc="EBBE69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DF5E2B"/>
    <w:multiLevelType w:val="hybridMultilevel"/>
    <w:tmpl w:val="3034A91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054A86"/>
    <w:multiLevelType w:val="hybridMultilevel"/>
    <w:tmpl w:val="796A47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88454">
    <w:abstractNumId w:val="17"/>
  </w:num>
  <w:num w:numId="2" w16cid:durableId="1404448964">
    <w:abstractNumId w:val="9"/>
  </w:num>
  <w:num w:numId="3" w16cid:durableId="328675908">
    <w:abstractNumId w:val="20"/>
  </w:num>
  <w:num w:numId="4" w16cid:durableId="900948001">
    <w:abstractNumId w:val="19"/>
  </w:num>
  <w:num w:numId="5" w16cid:durableId="1148286979">
    <w:abstractNumId w:val="31"/>
  </w:num>
  <w:num w:numId="6" w16cid:durableId="1546330730">
    <w:abstractNumId w:val="10"/>
  </w:num>
  <w:num w:numId="7" w16cid:durableId="967660806">
    <w:abstractNumId w:val="13"/>
  </w:num>
  <w:num w:numId="8" w16cid:durableId="983386773">
    <w:abstractNumId w:val="15"/>
  </w:num>
  <w:num w:numId="9" w16cid:durableId="1209222911">
    <w:abstractNumId w:val="27"/>
  </w:num>
  <w:num w:numId="10" w16cid:durableId="524713345">
    <w:abstractNumId w:val="32"/>
  </w:num>
  <w:num w:numId="11" w16cid:durableId="416947378">
    <w:abstractNumId w:val="11"/>
  </w:num>
  <w:num w:numId="12" w16cid:durableId="1167791544">
    <w:abstractNumId w:val="37"/>
  </w:num>
  <w:num w:numId="13" w16cid:durableId="172257910">
    <w:abstractNumId w:val="3"/>
  </w:num>
  <w:num w:numId="14" w16cid:durableId="2037929306">
    <w:abstractNumId w:val="18"/>
  </w:num>
  <w:num w:numId="15" w16cid:durableId="1150246307">
    <w:abstractNumId w:val="21"/>
  </w:num>
  <w:num w:numId="16" w16cid:durableId="623200184">
    <w:abstractNumId w:val="22"/>
  </w:num>
  <w:num w:numId="17" w16cid:durableId="1731072912">
    <w:abstractNumId w:val="26"/>
  </w:num>
  <w:num w:numId="18" w16cid:durableId="1853446177">
    <w:abstractNumId w:val="24"/>
  </w:num>
  <w:num w:numId="19" w16cid:durableId="2110467130">
    <w:abstractNumId w:val="16"/>
  </w:num>
  <w:num w:numId="20" w16cid:durableId="405305863">
    <w:abstractNumId w:val="34"/>
  </w:num>
  <w:num w:numId="21" w16cid:durableId="916668318">
    <w:abstractNumId w:val="1"/>
  </w:num>
  <w:num w:numId="22" w16cid:durableId="1481845065">
    <w:abstractNumId w:val="39"/>
  </w:num>
  <w:num w:numId="23" w16cid:durableId="42215866">
    <w:abstractNumId w:val="12"/>
  </w:num>
  <w:num w:numId="24" w16cid:durableId="354354909">
    <w:abstractNumId w:val="14"/>
  </w:num>
  <w:num w:numId="25" w16cid:durableId="517163686">
    <w:abstractNumId w:val="40"/>
  </w:num>
  <w:num w:numId="26" w16cid:durableId="1268348784">
    <w:abstractNumId w:val="35"/>
  </w:num>
  <w:num w:numId="27" w16cid:durableId="786242052">
    <w:abstractNumId w:val="30"/>
  </w:num>
  <w:num w:numId="28" w16cid:durableId="1616324478">
    <w:abstractNumId w:val="33"/>
  </w:num>
  <w:num w:numId="29" w16cid:durableId="901059891">
    <w:abstractNumId w:val="23"/>
  </w:num>
  <w:num w:numId="30" w16cid:durableId="1680620762">
    <w:abstractNumId w:val="4"/>
  </w:num>
  <w:num w:numId="31" w16cid:durableId="1782265392">
    <w:abstractNumId w:val="29"/>
  </w:num>
  <w:num w:numId="32" w16cid:durableId="196821397">
    <w:abstractNumId w:val="6"/>
  </w:num>
  <w:num w:numId="33" w16cid:durableId="558903771">
    <w:abstractNumId w:val="28"/>
  </w:num>
  <w:num w:numId="34" w16cid:durableId="1855612489">
    <w:abstractNumId w:val="5"/>
  </w:num>
  <w:num w:numId="35" w16cid:durableId="1170482509">
    <w:abstractNumId w:val="25"/>
  </w:num>
  <w:num w:numId="36" w16cid:durableId="600530071">
    <w:abstractNumId w:val="2"/>
  </w:num>
  <w:num w:numId="37" w16cid:durableId="208493099">
    <w:abstractNumId w:val="8"/>
  </w:num>
  <w:num w:numId="38" w16cid:durableId="1686520260">
    <w:abstractNumId w:val="7"/>
  </w:num>
  <w:num w:numId="39" w16cid:durableId="1193228549">
    <w:abstractNumId w:val="0"/>
  </w:num>
  <w:num w:numId="40" w16cid:durableId="1753157408">
    <w:abstractNumId w:val="38"/>
  </w:num>
  <w:num w:numId="41" w16cid:durableId="13060109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E"/>
    <w:rsid w:val="00011A2B"/>
    <w:rsid w:val="00012B37"/>
    <w:rsid w:val="000132E4"/>
    <w:rsid w:val="0001615F"/>
    <w:rsid w:val="00020589"/>
    <w:rsid w:val="000232D2"/>
    <w:rsid w:val="00027B54"/>
    <w:rsid w:val="00032105"/>
    <w:rsid w:val="00032F22"/>
    <w:rsid w:val="00033E83"/>
    <w:rsid w:val="0003421E"/>
    <w:rsid w:val="0003669F"/>
    <w:rsid w:val="00040E37"/>
    <w:rsid w:val="000411CE"/>
    <w:rsid w:val="00042995"/>
    <w:rsid w:val="0004404C"/>
    <w:rsid w:val="0004792F"/>
    <w:rsid w:val="00072914"/>
    <w:rsid w:val="00072EC2"/>
    <w:rsid w:val="00092CFF"/>
    <w:rsid w:val="000A2920"/>
    <w:rsid w:val="000B41BF"/>
    <w:rsid w:val="000B455F"/>
    <w:rsid w:val="000C5053"/>
    <w:rsid w:val="000D296A"/>
    <w:rsid w:val="000D5956"/>
    <w:rsid w:val="000E06A8"/>
    <w:rsid w:val="00122A69"/>
    <w:rsid w:val="001254C7"/>
    <w:rsid w:val="00171014"/>
    <w:rsid w:val="00172A65"/>
    <w:rsid w:val="0017595B"/>
    <w:rsid w:val="00190EB9"/>
    <w:rsid w:val="001960D8"/>
    <w:rsid w:val="001A24E2"/>
    <w:rsid w:val="001B2C51"/>
    <w:rsid w:val="001B4544"/>
    <w:rsid w:val="001B7BB6"/>
    <w:rsid w:val="001C62AE"/>
    <w:rsid w:val="001D0564"/>
    <w:rsid w:val="001D31F6"/>
    <w:rsid w:val="001D4259"/>
    <w:rsid w:val="001E2315"/>
    <w:rsid w:val="001E2521"/>
    <w:rsid w:val="001E435F"/>
    <w:rsid w:val="00200160"/>
    <w:rsid w:val="00200E80"/>
    <w:rsid w:val="002124E8"/>
    <w:rsid w:val="00221D68"/>
    <w:rsid w:val="00233889"/>
    <w:rsid w:val="0024531E"/>
    <w:rsid w:val="002455EE"/>
    <w:rsid w:val="00254A84"/>
    <w:rsid w:val="00254DDB"/>
    <w:rsid w:val="00260CC0"/>
    <w:rsid w:val="00266CD0"/>
    <w:rsid w:val="00273A98"/>
    <w:rsid w:val="00290B39"/>
    <w:rsid w:val="00291045"/>
    <w:rsid w:val="0029160B"/>
    <w:rsid w:val="00291F52"/>
    <w:rsid w:val="00292283"/>
    <w:rsid w:val="002A2CF0"/>
    <w:rsid w:val="002A6C33"/>
    <w:rsid w:val="002B1264"/>
    <w:rsid w:val="002B55A3"/>
    <w:rsid w:val="002B6830"/>
    <w:rsid w:val="002B6B09"/>
    <w:rsid w:val="002C0797"/>
    <w:rsid w:val="002C1DA9"/>
    <w:rsid w:val="002D24C1"/>
    <w:rsid w:val="002F50B9"/>
    <w:rsid w:val="003116C6"/>
    <w:rsid w:val="00321672"/>
    <w:rsid w:val="0033097A"/>
    <w:rsid w:val="003459BA"/>
    <w:rsid w:val="00345B06"/>
    <w:rsid w:val="003512E1"/>
    <w:rsid w:val="003675D5"/>
    <w:rsid w:val="00370207"/>
    <w:rsid w:val="00377BFF"/>
    <w:rsid w:val="00385009"/>
    <w:rsid w:val="00386E0B"/>
    <w:rsid w:val="00387971"/>
    <w:rsid w:val="00387E46"/>
    <w:rsid w:val="003972FD"/>
    <w:rsid w:val="003A266D"/>
    <w:rsid w:val="003A4A6B"/>
    <w:rsid w:val="003C246F"/>
    <w:rsid w:val="003E6F60"/>
    <w:rsid w:val="003E70AD"/>
    <w:rsid w:val="003F4B75"/>
    <w:rsid w:val="00411C6C"/>
    <w:rsid w:val="00413E1F"/>
    <w:rsid w:val="00415F8F"/>
    <w:rsid w:val="00427415"/>
    <w:rsid w:val="004630B9"/>
    <w:rsid w:val="004732DC"/>
    <w:rsid w:val="00475526"/>
    <w:rsid w:val="0047788D"/>
    <w:rsid w:val="00481573"/>
    <w:rsid w:val="004817FA"/>
    <w:rsid w:val="0048754C"/>
    <w:rsid w:val="004B4D65"/>
    <w:rsid w:val="004D046E"/>
    <w:rsid w:val="004D39B2"/>
    <w:rsid w:val="004E0278"/>
    <w:rsid w:val="004E06B0"/>
    <w:rsid w:val="004E3A4B"/>
    <w:rsid w:val="004F3205"/>
    <w:rsid w:val="004F5FC6"/>
    <w:rsid w:val="00502C04"/>
    <w:rsid w:val="00504777"/>
    <w:rsid w:val="00504D45"/>
    <w:rsid w:val="0051338D"/>
    <w:rsid w:val="005168A1"/>
    <w:rsid w:val="00524AE6"/>
    <w:rsid w:val="00536CE2"/>
    <w:rsid w:val="00545789"/>
    <w:rsid w:val="00550674"/>
    <w:rsid w:val="00554896"/>
    <w:rsid w:val="005743BF"/>
    <w:rsid w:val="00581DB1"/>
    <w:rsid w:val="00585E30"/>
    <w:rsid w:val="00585EAB"/>
    <w:rsid w:val="00597F3A"/>
    <w:rsid w:val="005B5A4C"/>
    <w:rsid w:val="005B651B"/>
    <w:rsid w:val="005D634B"/>
    <w:rsid w:val="005E42D9"/>
    <w:rsid w:val="005F13F7"/>
    <w:rsid w:val="005F43EB"/>
    <w:rsid w:val="005F6510"/>
    <w:rsid w:val="0060536C"/>
    <w:rsid w:val="006077B7"/>
    <w:rsid w:val="00627FFB"/>
    <w:rsid w:val="00645A33"/>
    <w:rsid w:val="00650952"/>
    <w:rsid w:val="00651203"/>
    <w:rsid w:val="00662D9B"/>
    <w:rsid w:val="006675C3"/>
    <w:rsid w:val="00680060"/>
    <w:rsid w:val="00696D3C"/>
    <w:rsid w:val="006B12D5"/>
    <w:rsid w:val="006B49E0"/>
    <w:rsid w:val="006C16B2"/>
    <w:rsid w:val="006C4E25"/>
    <w:rsid w:val="006C7A6D"/>
    <w:rsid w:val="006D5354"/>
    <w:rsid w:val="006D68C7"/>
    <w:rsid w:val="006E0253"/>
    <w:rsid w:val="006E2B3E"/>
    <w:rsid w:val="006E37BF"/>
    <w:rsid w:val="006E586A"/>
    <w:rsid w:val="006F3B45"/>
    <w:rsid w:val="006F3F6D"/>
    <w:rsid w:val="006F4198"/>
    <w:rsid w:val="00700CD3"/>
    <w:rsid w:val="007015C6"/>
    <w:rsid w:val="00702A90"/>
    <w:rsid w:val="007059A3"/>
    <w:rsid w:val="00705EA8"/>
    <w:rsid w:val="00707F28"/>
    <w:rsid w:val="00711C73"/>
    <w:rsid w:val="00716402"/>
    <w:rsid w:val="00716AE7"/>
    <w:rsid w:val="00735F64"/>
    <w:rsid w:val="00754861"/>
    <w:rsid w:val="00760EE4"/>
    <w:rsid w:val="00766723"/>
    <w:rsid w:val="00773CF0"/>
    <w:rsid w:val="007744B9"/>
    <w:rsid w:val="00780C47"/>
    <w:rsid w:val="00790409"/>
    <w:rsid w:val="0079407E"/>
    <w:rsid w:val="007967FC"/>
    <w:rsid w:val="007A31CC"/>
    <w:rsid w:val="007B6A6C"/>
    <w:rsid w:val="007B7AB6"/>
    <w:rsid w:val="007C0235"/>
    <w:rsid w:val="007C0BC0"/>
    <w:rsid w:val="007C46AE"/>
    <w:rsid w:val="008019B3"/>
    <w:rsid w:val="00802B51"/>
    <w:rsid w:val="0080590B"/>
    <w:rsid w:val="00826A71"/>
    <w:rsid w:val="008270B8"/>
    <w:rsid w:val="008350DC"/>
    <w:rsid w:val="00854ADD"/>
    <w:rsid w:val="00854BAC"/>
    <w:rsid w:val="00860293"/>
    <w:rsid w:val="00865E74"/>
    <w:rsid w:val="00874A30"/>
    <w:rsid w:val="00876FE4"/>
    <w:rsid w:val="00891592"/>
    <w:rsid w:val="00897624"/>
    <w:rsid w:val="008A4B38"/>
    <w:rsid w:val="008B7780"/>
    <w:rsid w:val="008C38E9"/>
    <w:rsid w:val="008C7044"/>
    <w:rsid w:val="008D466B"/>
    <w:rsid w:val="008E2C6B"/>
    <w:rsid w:val="008E3F05"/>
    <w:rsid w:val="00903CD7"/>
    <w:rsid w:val="0090727B"/>
    <w:rsid w:val="009133FB"/>
    <w:rsid w:val="00917328"/>
    <w:rsid w:val="0092391E"/>
    <w:rsid w:val="00924563"/>
    <w:rsid w:val="00953CFD"/>
    <w:rsid w:val="00955B21"/>
    <w:rsid w:val="00961166"/>
    <w:rsid w:val="009626D8"/>
    <w:rsid w:val="00967A8C"/>
    <w:rsid w:val="00982957"/>
    <w:rsid w:val="00997436"/>
    <w:rsid w:val="009A2159"/>
    <w:rsid w:val="009A5D8F"/>
    <w:rsid w:val="009B3BE1"/>
    <w:rsid w:val="009B5465"/>
    <w:rsid w:val="009B5AE9"/>
    <w:rsid w:val="009D6B45"/>
    <w:rsid w:val="009E360F"/>
    <w:rsid w:val="009F5941"/>
    <w:rsid w:val="00A02F2B"/>
    <w:rsid w:val="00A123BC"/>
    <w:rsid w:val="00A162A2"/>
    <w:rsid w:val="00A22C40"/>
    <w:rsid w:val="00A239CE"/>
    <w:rsid w:val="00A24756"/>
    <w:rsid w:val="00A24DC9"/>
    <w:rsid w:val="00A36782"/>
    <w:rsid w:val="00A56893"/>
    <w:rsid w:val="00A6178C"/>
    <w:rsid w:val="00A6577A"/>
    <w:rsid w:val="00A803F0"/>
    <w:rsid w:val="00A80FFA"/>
    <w:rsid w:val="00A96501"/>
    <w:rsid w:val="00AD00C1"/>
    <w:rsid w:val="00AE36AF"/>
    <w:rsid w:val="00AF5F3B"/>
    <w:rsid w:val="00B001AE"/>
    <w:rsid w:val="00B047E2"/>
    <w:rsid w:val="00B12863"/>
    <w:rsid w:val="00B214EF"/>
    <w:rsid w:val="00B22115"/>
    <w:rsid w:val="00B23666"/>
    <w:rsid w:val="00B27E5E"/>
    <w:rsid w:val="00B63CFA"/>
    <w:rsid w:val="00B72CA8"/>
    <w:rsid w:val="00B743D4"/>
    <w:rsid w:val="00B87A57"/>
    <w:rsid w:val="00B93075"/>
    <w:rsid w:val="00B96711"/>
    <w:rsid w:val="00BA1A5D"/>
    <w:rsid w:val="00BA491F"/>
    <w:rsid w:val="00BC35F8"/>
    <w:rsid w:val="00BD1D0D"/>
    <w:rsid w:val="00BD4C7D"/>
    <w:rsid w:val="00BD7223"/>
    <w:rsid w:val="00BE7D60"/>
    <w:rsid w:val="00C00075"/>
    <w:rsid w:val="00C22936"/>
    <w:rsid w:val="00C237A0"/>
    <w:rsid w:val="00C25865"/>
    <w:rsid w:val="00C51ABB"/>
    <w:rsid w:val="00C56563"/>
    <w:rsid w:val="00C60D6E"/>
    <w:rsid w:val="00C7759B"/>
    <w:rsid w:val="00C83C38"/>
    <w:rsid w:val="00C928DA"/>
    <w:rsid w:val="00C92FED"/>
    <w:rsid w:val="00C95079"/>
    <w:rsid w:val="00CA626F"/>
    <w:rsid w:val="00CC660C"/>
    <w:rsid w:val="00CE54C1"/>
    <w:rsid w:val="00CE72A2"/>
    <w:rsid w:val="00CF33B8"/>
    <w:rsid w:val="00CF3F7E"/>
    <w:rsid w:val="00D006EF"/>
    <w:rsid w:val="00D03EB5"/>
    <w:rsid w:val="00D05C4C"/>
    <w:rsid w:val="00D15CA1"/>
    <w:rsid w:val="00D17A2E"/>
    <w:rsid w:val="00D23B30"/>
    <w:rsid w:val="00D31587"/>
    <w:rsid w:val="00D332F7"/>
    <w:rsid w:val="00D457E7"/>
    <w:rsid w:val="00D8137E"/>
    <w:rsid w:val="00D81C20"/>
    <w:rsid w:val="00D830E3"/>
    <w:rsid w:val="00DD4807"/>
    <w:rsid w:val="00DF4B4C"/>
    <w:rsid w:val="00E018B1"/>
    <w:rsid w:val="00E154C3"/>
    <w:rsid w:val="00E2125C"/>
    <w:rsid w:val="00E23D89"/>
    <w:rsid w:val="00E24B87"/>
    <w:rsid w:val="00E26477"/>
    <w:rsid w:val="00E348D4"/>
    <w:rsid w:val="00E37FD8"/>
    <w:rsid w:val="00E46DEA"/>
    <w:rsid w:val="00E72095"/>
    <w:rsid w:val="00E74CD4"/>
    <w:rsid w:val="00E77BC1"/>
    <w:rsid w:val="00E84D2D"/>
    <w:rsid w:val="00E96403"/>
    <w:rsid w:val="00EA014C"/>
    <w:rsid w:val="00EB0FE5"/>
    <w:rsid w:val="00EB2233"/>
    <w:rsid w:val="00EB2F8C"/>
    <w:rsid w:val="00EC6A2B"/>
    <w:rsid w:val="00EE1BAE"/>
    <w:rsid w:val="00F07DE9"/>
    <w:rsid w:val="00F11874"/>
    <w:rsid w:val="00F2552B"/>
    <w:rsid w:val="00F34635"/>
    <w:rsid w:val="00F44790"/>
    <w:rsid w:val="00F46491"/>
    <w:rsid w:val="00F5097C"/>
    <w:rsid w:val="00F623E8"/>
    <w:rsid w:val="00F672B6"/>
    <w:rsid w:val="00F71B4B"/>
    <w:rsid w:val="00F732B8"/>
    <w:rsid w:val="00F73F4C"/>
    <w:rsid w:val="00F7477F"/>
    <w:rsid w:val="00F76F7A"/>
    <w:rsid w:val="00F818A7"/>
    <w:rsid w:val="00F8494D"/>
    <w:rsid w:val="00F85E4F"/>
    <w:rsid w:val="00FB2727"/>
    <w:rsid w:val="00FB4F36"/>
    <w:rsid w:val="00FC21C7"/>
    <w:rsid w:val="00FD63E5"/>
    <w:rsid w:val="00FF0291"/>
    <w:rsid w:val="00FF498B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CD67"/>
  <w15:docId w15:val="{69A52147-9C15-486C-ACEF-4232A6AF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6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80FFA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FFA"/>
    <w:rPr>
      <w:rFonts w:ascii="Arial" w:eastAsiaTheme="majorEastAsia" w:hAnsi="Arial" w:cstheme="majorBidi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E06B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6B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6B0"/>
    <w:rPr>
      <w:lang w:val="es-CO"/>
    </w:rPr>
  </w:style>
  <w:style w:type="paragraph" w:styleId="Prrafodelista">
    <w:name w:val="List Paragraph"/>
    <w:basedOn w:val="Normal"/>
    <w:uiPriority w:val="34"/>
    <w:qFormat/>
    <w:rsid w:val="004E06B0"/>
    <w:pPr>
      <w:ind w:left="720"/>
      <w:contextualSpacing/>
    </w:pPr>
  </w:style>
  <w:style w:type="paragraph" w:customStyle="1" w:styleId="Default">
    <w:name w:val="Default"/>
    <w:rsid w:val="00032F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80F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FF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80F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0F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7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3666"/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D1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78E5-91E2-4C33-AC4F-F2465CC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7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arias</dc:creator>
  <cp:lastModifiedBy>Andres Santiago Arias Naranjo</cp:lastModifiedBy>
  <cp:revision>154</cp:revision>
  <cp:lastPrinted>2024-11-26T02:16:00Z</cp:lastPrinted>
  <dcterms:created xsi:type="dcterms:W3CDTF">2024-02-06T20:22:00Z</dcterms:created>
  <dcterms:modified xsi:type="dcterms:W3CDTF">2025-02-17T18:20:00Z</dcterms:modified>
</cp:coreProperties>
</file>